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037C" w14:textId="77777777" w:rsidR="00396D1B" w:rsidRPr="00A24B0F" w:rsidRDefault="00396D1B" w:rsidP="00563852">
      <w:pPr>
        <w:spacing w:before="120"/>
        <w:contextualSpacing/>
        <w:rPr>
          <w:b/>
        </w:rPr>
      </w:pPr>
      <w:r w:rsidRPr="00A24B0F">
        <w:rPr>
          <w:b/>
        </w:rPr>
        <w:t>Voditelj obrade:</w:t>
      </w:r>
    </w:p>
    <w:p w14:paraId="5BB38D01" w14:textId="77777777" w:rsidR="00396D1B" w:rsidRPr="00A24B0F" w:rsidRDefault="00A24B0F" w:rsidP="00563852">
      <w:pPr>
        <w:spacing w:before="120"/>
        <w:contextualSpacing/>
        <w:rPr>
          <w:b/>
        </w:rPr>
      </w:pPr>
      <w:r w:rsidRPr="00A24B0F">
        <w:rPr>
          <w:b/>
        </w:rPr>
        <w:t>OŠ „Slava Raškaj“ Ozalj</w:t>
      </w:r>
    </w:p>
    <w:p w14:paraId="12353ADB" w14:textId="77777777" w:rsidR="00A24B0F" w:rsidRPr="00A24B0F" w:rsidRDefault="00A24B0F" w:rsidP="00563852">
      <w:pPr>
        <w:spacing w:before="120"/>
        <w:contextualSpacing/>
        <w:rPr>
          <w:b/>
        </w:rPr>
      </w:pPr>
      <w:r w:rsidRPr="00A24B0F">
        <w:rPr>
          <w:b/>
        </w:rPr>
        <w:t>Podgraj 10a</w:t>
      </w:r>
    </w:p>
    <w:p w14:paraId="1F1F8EB8" w14:textId="77777777" w:rsidR="00396D1B" w:rsidRPr="00A24B0F" w:rsidRDefault="00396D1B" w:rsidP="00563852">
      <w:pPr>
        <w:spacing w:before="120"/>
        <w:rPr>
          <w:b/>
        </w:rPr>
      </w:pPr>
    </w:p>
    <w:p w14:paraId="18B2F44D" w14:textId="77777777" w:rsidR="00B90EF4" w:rsidRPr="00A24B0F" w:rsidRDefault="00576F56" w:rsidP="00A24B0F">
      <w:pPr>
        <w:spacing w:before="120"/>
        <w:jc w:val="center"/>
        <w:rPr>
          <w:b/>
        </w:rPr>
      </w:pPr>
      <w:r w:rsidRPr="00A24B0F">
        <w:rPr>
          <w:b/>
        </w:rPr>
        <w:t xml:space="preserve">PRIVOLA ZA OBRADU </w:t>
      </w:r>
      <w:r w:rsidR="00533079" w:rsidRPr="00A24B0F">
        <w:rPr>
          <w:b/>
        </w:rPr>
        <w:t>OSOBNIH PODATAKA</w:t>
      </w:r>
      <w:r w:rsidR="00B90EF4" w:rsidRPr="00A24B0F">
        <w:rPr>
          <w:b/>
        </w:rPr>
        <w:t xml:space="preserve"> </w:t>
      </w:r>
    </w:p>
    <w:p w14:paraId="2452DE14" w14:textId="77777777" w:rsidR="00576F56" w:rsidRPr="00A24B0F" w:rsidRDefault="00576F56" w:rsidP="00A24B0F">
      <w:pPr>
        <w:spacing w:before="120"/>
        <w:jc w:val="center"/>
      </w:pPr>
    </w:p>
    <w:p w14:paraId="1A1E7046" w14:textId="77777777" w:rsidR="00FB67B9" w:rsidRPr="00A24B0F" w:rsidRDefault="00576F56" w:rsidP="00A24B0F">
      <w:pPr>
        <w:pStyle w:val="Odlomakpopisa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A24B0F">
        <w:rPr>
          <w:rFonts w:ascii="Times New Roman" w:hAnsi="Times New Roman"/>
          <w:sz w:val="24"/>
          <w:szCs w:val="24"/>
        </w:rPr>
        <w:t>Ja</w:t>
      </w:r>
      <w:r w:rsidR="00FF47E6" w:rsidRPr="00A24B0F">
        <w:rPr>
          <w:rFonts w:ascii="Times New Roman" w:hAnsi="Times New Roman"/>
          <w:sz w:val="24"/>
          <w:szCs w:val="24"/>
        </w:rPr>
        <w:t xml:space="preserve">, </w:t>
      </w:r>
      <w:r w:rsidR="00A24B0F" w:rsidRPr="00A24B0F">
        <w:rPr>
          <w:rFonts w:ascii="Times New Roman" w:hAnsi="Times New Roman"/>
          <w:sz w:val="24"/>
          <w:szCs w:val="24"/>
        </w:rPr>
        <w:t xml:space="preserve">        </w:t>
      </w:r>
      <w:r w:rsidR="00FF47E6" w:rsidRPr="00A24B0F">
        <w:rPr>
          <w:rFonts w:ascii="Times New Roman" w:hAnsi="Times New Roman"/>
          <w:sz w:val="24"/>
          <w:szCs w:val="24"/>
        </w:rPr>
        <w:t>_________________________________</w:t>
      </w:r>
      <w:r w:rsidR="00FB67B9" w:rsidRPr="00A24B0F">
        <w:rPr>
          <w:rFonts w:ascii="Times New Roman" w:hAnsi="Times New Roman"/>
          <w:sz w:val="24"/>
          <w:szCs w:val="24"/>
        </w:rPr>
        <w:t>_____</w:t>
      </w:r>
      <w:r w:rsidR="00A24B0F" w:rsidRPr="00A24B0F">
        <w:rPr>
          <w:rFonts w:ascii="Times New Roman" w:hAnsi="Times New Roman"/>
          <w:sz w:val="24"/>
          <w:szCs w:val="24"/>
        </w:rPr>
        <w:t>_________</w:t>
      </w:r>
    </w:p>
    <w:p w14:paraId="1CC5DA17" w14:textId="77777777" w:rsidR="00FF47E6" w:rsidRPr="00A24B0F" w:rsidRDefault="00FF47E6" w:rsidP="00A24B0F">
      <w:pPr>
        <w:pStyle w:val="Odlomakpopisa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A24B0F">
        <w:rPr>
          <w:rFonts w:ascii="Times New Roman" w:hAnsi="Times New Roman"/>
          <w:sz w:val="24"/>
          <w:szCs w:val="24"/>
        </w:rPr>
        <w:t>(</w:t>
      </w:r>
      <w:r w:rsidR="00576F56" w:rsidRPr="00A24B0F">
        <w:rPr>
          <w:rFonts w:ascii="Times New Roman" w:hAnsi="Times New Roman"/>
          <w:sz w:val="24"/>
          <w:szCs w:val="24"/>
        </w:rPr>
        <w:t xml:space="preserve">ime i prezime </w:t>
      </w:r>
      <w:r w:rsidR="00A24B0F" w:rsidRPr="00A24B0F">
        <w:rPr>
          <w:rFonts w:ascii="Times New Roman" w:hAnsi="Times New Roman"/>
          <w:sz w:val="24"/>
          <w:szCs w:val="24"/>
        </w:rPr>
        <w:t>roditelja/ skrbnika</w:t>
      </w:r>
      <w:r w:rsidRPr="00A24B0F">
        <w:rPr>
          <w:rFonts w:ascii="Times New Roman" w:hAnsi="Times New Roman"/>
          <w:sz w:val="24"/>
          <w:szCs w:val="24"/>
        </w:rPr>
        <w:t>)</w:t>
      </w:r>
    </w:p>
    <w:p w14:paraId="6D4C61B8" w14:textId="77777777" w:rsidR="004D7A27" w:rsidRPr="00A24B0F" w:rsidRDefault="004D7A27" w:rsidP="00A24B0F">
      <w:pPr>
        <w:jc w:val="center"/>
      </w:pPr>
    </w:p>
    <w:p w14:paraId="264DC6FB" w14:textId="77777777" w:rsidR="00396D1B" w:rsidRPr="00A24B0F" w:rsidRDefault="00576F56" w:rsidP="00A24B0F">
      <w:pPr>
        <w:jc w:val="center"/>
      </w:pPr>
      <w:r w:rsidRPr="00A24B0F">
        <w:t>svojim potpisom dajem privol</w:t>
      </w:r>
      <w:r w:rsidR="002810EC" w:rsidRPr="00A24B0F">
        <w:t>u</w:t>
      </w:r>
      <w:r w:rsidR="004D7A27" w:rsidRPr="00A24B0F">
        <w:t xml:space="preserve"> </w:t>
      </w:r>
      <w:r w:rsidR="00533079" w:rsidRPr="00A24B0F">
        <w:t>voditelj</w:t>
      </w:r>
      <w:r w:rsidR="00B90EF4" w:rsidRPr="00A24B0F">
        <w:t>u</w:t>
      </w:r>
      <w:r w:rsidR="00533079" w:rsidRPr="00A24B0F">
        <w:t xml:space="preserve"> obrade </w:t>
      </w:r>
      <w:r w:rsidRPr="00A24B0F">
        <w:t>da mo</w:t>
      </w:r>
      <w:r w:rsidR="00B90EF4" w:rsidRPr="00A24B0F">
        <w:t>že</w:t>
      </w:r>
      <w:r w:rsidRPr="00A24B0F">
        <w:t xml:space="preserve"> prikupljati i obrađivati osobne podatke</w:t>
      </w:r>
      <w:r w:rsidR="004D7A27" w:rsidRPr="00A24B0F">
        <w:t xml:space="preserve"> </w:t>
      </w:r>
      <w:r w:rsidRPr="00A24B0F">
        <w:t>mog djeteta</w:t>
      </w:r>
    </w:p>
    <w:p w14:paraId="10D75DD5" w14:textId="77777777" w:rsidR="00396D1B" w:rsidRPr="00A24B0F" w:rsidRDefault="00396D1B" w:rsidP="00A24B0F">
      <w:pPr>
        <w:jc w:val="center"/>
      </w:pPr>
    </w:p>
    <w:p w14:paraId="31377545" w14:textId="77777777" w:rsidR="002810EC" w:rsidRPr="00A24B0F" w:rsidRDefault="00AF1730" w:rsidP="00A24B0F">
      <w:pPr>
        <w:jc w:val="center"/>
      </w:pPr>
      <w:r w:rsidRPr="00A24B0F">
        <w:t>_______</w:t>
      </w:r>
      <w:r w:rsidR="00FB67B9" w:rsidRPr="00A24B0F">
        <w:t>________________</w:t>
      </w:r>
      <w:r w:rsidRPr="00A24B0F">
        <w:t>__</w:t>
      </w:r>
      <w:r w:rsidR="00232421" w:rsidRPr="00A24B0F">
        <w:t>________________</w:t>
      </w:r>
      <w:r w:rsidR="002810EC" w:rsidRPr="00A24B0F">
        <w:t>___________</w:t>
      </w:r>
      <w:r w:rsidR="007413BC" w:rsidRPr="00A24B0F">
        <w:t>_______</w:t>
      </w:r>
      <w:r w:rsidR="002810EC" w:rsidRPr="00A24B0F">
        <w:t>,</w:t>
      </w:r>
      <w:r w:rsidR="00FF47E6" w:rsidRPr="00A24B0F">
        <w:t xml:space="preserve"> </w:t>
      </w:r>
      <w:r w:rsidR="002810EC" w:rsidRPr="00A24B0F">
        <w:t>učeni</w:t>
      </w:r>
      <w:r w:rsidR="00D5355B" w:rsidRPr="00A24B0F">
        <w:t>ka _______ razreda</w:t>
      </w:r>
    </w:p>
    <w:p w14:paraId="379A9715" w14:textId="77777777" w:rsidR="002810EC" w:rsidRPr="00A24B0F" w:rsidRDefault="002810EC" w:rsidP="00A24B0F">
      <w:pPr>
        <w:jc w:val="center"/>
      </w:pPr>
      <w:r w:rsidRPr="00A24B0F">
        <w:t xml:space="preserve">(ime i prezime učenika)                                                                                </w:t>
      </w:r>
      <w:r w:rsidR="00D5355B" w:rsidRPr="00A24B0F">
        <w:t xml:space="preserve">   </w:t>
      </w:r>
      <w:r w:rsidRPr="00A24B0F">
        <w:t xml:space="preserve">  (razred)</w:t>
      </w:r>
    </w:p>
    <w:p w14:paraId="40A2D141" w14:textId="77777777" w:rsidR="002810EC" w:rsidRPr="00A24B0F" w:rsidRDefault="002810EC" w:rsidP="00A24B0F">
      <w:pPr>
        <w:jc w:val="center"/>
      </w:pPr>
    </w:p>
    <w:p w14:paraId="41426F2C" w14:textId="77777777" w:rsidR="002810EC" w:rsidRPr="00A24B0F" w:rsidRDefault="002810EC" w:rsidP="00A24B0F">
      <w:pPr>
        <w:jc w:val="center"/>
      </w:pPr>
      <w:r w:rsidRPr="00A24B0F">
        <w:t>______________________</w:t>
      </w:r>
      <w:r w:rsidR="00A24B0F">
        <w:t>_______________________</w:t>
      </w:r>
      <w:r w:rsidRPr="00A24B0F">
        <w:t xml:space="preserve">,  koje sudjeluje na </w:t>
      </w:r>
      <w:r w:rsidR="00A24B0F" w:rsidRPr="00A24B0F">
        <w:t xml:space="preserve">likovnom </w:t>
      </w:r>
      <w:r w:rsidR="00A24B0F">
        <w:t xml:space="preserve"> natječaju</w:t>
      </w:r>
    </w:p>
    <w:p w14:paraId="2CAFCC8B" w14:textId="77777777" w:rsidR="00396D1B" w:rsidRPr="00A24B0F" w:rsidRDefault="00A24B0F" w:rsidP="00A24B0F">
      <w:r>
        <w:t xml:space="preserve">                       </w:t>
      </w:r>
      <w:r w:rsidR="002810EC" w:rsidRPr="00A24B0F">
        <w:t>(</w:t>
      </w:r>
      <w:r w:rsidR="00D5355B" w:rsidRPr="00A24B0F">
        <w:t>naziv</w:t>
      </w:r>
      <w:r w:rsidR="002810EC" w:rsidRPr="00A24B0F">
        <w:t xml:space="preserve"> škole i mjesto)</w:t>
      </w:r>
    </w:p>
    <w:p w14:paraId="6F46B700" w14:textId="77777777" w:rsidR="002810EC" w:rsidRPr="00A24B0F" w:rsidRDefault="002810EC" w:rsidP="00A24B0F">
      <w:pPr>
        <w:jc w:val="center"/>
      </w:pPr>
    </w:p>
    <w:p w14:paraId="06E77849" w14:textId="77777777" w:rsidR="002810EC" w:rsidRPr="00A24B0F" w:rsidRDefault="00A24B0F" w:rsidP="00A24B0F">
      <w:pPr>
        <w:jc w:val="center"/>
        <w:rPr>
          <w:b/>
        </w:rPr>
      </w:pPr>
      <w:r w:rsidRPr="00A24B0F">
        <w:rPr>
          <w:b/>
        </w:rPr>
        <w:t>Slavini mladi akvarelisti</w:t>
      </w:r>
    </w:p>
    <w:p w14:paraId="78FE309A" w14:textId="77777777" w:rsidR="002810EC" w:rsidRPr="00A24B0F" w:rsidRDefault="002810EC" w:rsidP="00A24B0F">
      <w:pPr>
        <w:jc w:val="center"/>
      </w:pPr>
    </w:p>
    <w:p w14:paraId="4A9B8AF7" w14:textId="77777777" w:rsidR="00045C71" w:rsidRPr="00A24B0F" w:rsidRDefault="00576F56" w:rsidP="00A24B0F">
      <w:pPr>
        <w:jc w:val="center"/>
      </w:pPr>
      <w:r w:rsidRPr="00A24B0F">
        <w:t>u svrhe</w:t>
      </w:r>
      <w:r w:rsidR="00B90EF4" w:rsidRPr="00A24B0F">
        <w:t xml:space="preserve"> </w:t>
      </w:r>
      <w:r w:rsidR="002810EC" w:rsidRPr="00A24B0F">
        <w:t xml:space="preserve">promocije </w:t>
      </w:r>
      <w:r w:rsidR="00A24B0F">
        <w:t xml:space="preserve">Natječaja </w:t>
      </w:r>
      <w:r w:rsidR="007413BC" w:rsidRPr="00A24B0F">
        <w:t>te</w:t>
      </w:r>
      <w:r w:rsidR="002810EC" w:rsidRPr="00A24B0F">
        <w:t xml:space="preserve"> </w:t>
      </w:r>
      <w:r w:rsidR="007413BC" w:rsidRPr="00A24B0F">
        <w:t xml:space="preserve">objave fotografija, audio i video zapisa s </w:t>
      </w:r>
      <w:r w:rsidR="00A24B0F">
        <w:t>održanog Natječaja.</w:t>
      </w:r>
    </w:p>
    <w:p w14:paraId="4C2F0BDB" w14:textId="77777777" w:rsidR="0066186B" w:rsidRPr="00A24B0F" w:rsidRDefault="00394F6F" w:rsidP="00A24B0F">
      <w:pPr>
        <w:jc w:val="center"/>
      </w:pPr>
      <w:r w:rsidRPr="00A24B0F">
        <w:t xml:space="preserve">Privola se odnosi </w:t>
      </w:r>
      <w:r w:rsidR="007B54EB" w:rsidRPr="00A24B0F">
        <w:t xml:space="preserve">na </w:t>
      </w:r>
      <w:r w:rsidR="004F77D1" w:rsidRPr="00A24B0F">
        <w:t>sl</w:t>
      </w:r>
      <w:r w:rsidRPr="00A24B0F">
        <w:t xml:space="preserve">jedeće osobne podatke </w:t>
      </w:r>
      <w:r w:rsidR="00B90EF4" w:rsidRPr="00A24B0F">
        <w:t>djece</w:t>
      </w:r>
      <w:r w:rsidR="0066186B" w:rsidRPr="00A24B0F">
        <w:t>:</w:t>
      </w:r>
    </w:p>
    <w:p w14:paraId="43E6C080" w14:textId="77777777" w:rsidR="00BF04D5" w:rsidRPr="00A24B0F" w:rsidRDefault="00394F6F" w:rsidP="00A24B0F">
      <w:pPr>
        <w:numPr>
          <w:ilvl w:val="0"/>
          <w:numId w:val="17"/>
        </w:numPr>
        <w:jc w:val="center"/>
      </w:pPr>
      <w:r w:rsidRPr="00A24B0F">
        <w:t>fotografije</w:t>
      </w:r>
      <w:r w:rsidR="00D919D4" w:rsidRPr="00A24B0F">
        <w:t>,</w:t>
      </w:r>
    </w:p>
    <w:p w14:paraId="0673D694" w14:textId="77777777" w:rsidR="00755004" w:rsidRPr="00A24B0F" w:rsidRDefault="00B96C97" w:rsidP="00A24B0F">
      <w:pPr>
        <w:numPr>
          <w:ilvl w:val="0"/>
          <w:numId w:val="17"/>
        </w:numPr>
        <w:jc w:val="center"/>
      </w:pPr>
      <w:r>
        <w:t xml:space="preserve">audio i </w:t>
      </w:r>
      <w:r w:rsidR="00394F6F" w:rsidRPr="00A24B0F">
        <w:t>video zapis</w:t>
      </w:r>
      <w:r w:rsidR="002810EC" w:rsidRPr="00A24B0F">
        <w:t>e</w:t>
      </w:r>
      <w:r w:rsidR="00755004" w:rsidRPr="00A24B0F">
        <w:t>.</w:t>
      </w:r>
    </w:p>
    <w:p w14:paraId="24FBAAB5" w14:textId="77777777" w:rsidR="00A87367" w:rsidRPr="00A24B0F" w:rsidRDefault="00394F6F" w:rsidP="00A24B0F">
      <w:pPr>
        <w:spacing w:before="120"/>
        <w:jc w:val="center"/>
      </w:pPr>
      <w:r w:rsidRPr="00A24B0F">
        <w:t xml:space="preserve">Suglasan/na sam da se gore navedeni </w:t>
      </w:r>
      <w:r w:rsidR="00B90EF4" w:rsidRPr="00A24B0F">
        <w:t xml:space="preserve">osobni </w:t>
      </w:r>
      <w:r w:rsidRPr="00A24B0F">
        <w:t>podaci mog djeteta koriste za (molimo zaokružiti):</w:t>
      </w:r>
    </w:p>
    <w:p w14:paraId="65D0AB68" w14:textId="77777777" w:rsidR="007413BC" w:rsidRPr="00A24B0F" w:rsidRDefault="007413BC" w:rsidP="00A24B0F">
      <w:pPr>
        <w:spacing w:before="120"/>
        <w:jc w:val="center"/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A24B0F" w14:paraId="6C64CCEE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4CA3D4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35B6D6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 xml:space="preserve">Objavu u tiskanim i elektroničkim </w:t>
            </w:r>
            <w:r w:rsidR="00A24B0F">
              <w:t>publikacijama organizatora Natječaj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B3F9C5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81E617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>NE</w:t>
            </w:r>
          </w:p>
        </w:tc>
      </w:tr>
      <w:tr w:rsidR="00576F56" w:rsidRPr="00A24B0F" w14:paraId="29D404D2" w14:textId="77777777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216B8B9" w14:textId="77777777" w:rsidR="00576F56" w:rsidRPr="00A24B0F" w:rsidRDefault="00D5355B" w:rsidP="00A24B0F">
            <w:pPr>
              <w:spacing w:before="120"/>
              <w:jc w:val="center"/>
            </w:pPr>
            <w:r w:rsidRPr="00A24B0F">
              <w:t>2</w:t>
            </w:r>
            <w:r w:rsidR="00576F56" w:rsidRPr="00A24B0F"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CB9918F" w14:textId="77777777" w:rsidR="00576F56" w:rsidRPr="00A24B0F" w:rsidRDefault="00576F56" w:rsidP="00A24B0F">
            <w:pPr>
              <w:spacing w:before="120"/>
              <w:jc w:val="center"/>
            </w:pPr>
            <w:r w:rsidRPr="00A24B0F">
              <w:t>Objavu na internetskim stranicama</w:t>
            </w:r>
            <w:r w:rsidR="007413BC" w:rsidRPr="00A24B0F">
              <w:t xml:space="preserve"> organizato</w:t>
            </w:r>
            <w:r w:rsidR="00D5355B" w:rsidRPr="00A24B0F">
              <w:t xml:space="preserve">ra </w:t>
            </w:r>
            <w:r w:rsidR="00A24B0F">
              <w:t>Natječaja te lokalnim medijima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1FAA2" w14:textId="77777777" w:rsidR="00576F56" w:rsidRPr="00A24B0F" w:rsidRDefault="00576F56" w:rsidP="00A24B0F">
            <w:pPr>
              <w:spacing w:before="120"/>
              <w:jc w:val="center"/>
            </w:pPr>
            <w:r w:rsidRPr="00A24B0F"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C8F10B" w14:textId="77777777" w:rsidR="00576F56" w:rsidRPr="00A24B0F" w:rsidRDefault="00576F56" w:rsidP="00A24B0F">
            <w:pPr>
              <w:spacing w:before="120"/>
              <w:jc w:val="center"/>
            </w:pPr>
            <w:r w:rsidRPr="00A24B0F">
              <w:t>NE</w:t>
            </w:r>
          </w:p>
        </w:tc>
      </w:tr>
    </w:tbl>
    <w:p w14:paraId="45C9AD40" w14:textId="77777777" w:rsidR="00533079" w:rsidRPr="00A24B0F" w:rsidRDefault="00533079" w:rsidP="00A24B0F">
      <w:pPr>
        <w:spacing w:before="120"/>
        <w:jc w:val="center"/>
      </w:pPr>
    </w:p>
    <w:p w14:paraId="65085C98" w14:textId="77777777" w:rsidR="00394F6F" w:rsidRPr="00A24B0F" w:rsidRDefault="00394F6F" w:rsidP="00A24B0F">
      <w:pPr>
        <w:spacing w:before="120"/>
        <w:jc w:val="center"/>
      </w:pPr>
      <w:r w:rsidRPr="00A24B0F">
        <w:t>Sa svim prikupljenim podacima postupat će se sukladno Općoj uredbi za zaštitu podataka (GDPR). Privola se odnosi isključivo na prethodno navedene svrhe obrada navedenih kategorija osobnih podataka</w:t>
      </w:r>
      <w:r w:rsidR="007413BC" w:rsidRPr="00A24B0F">
        <w:t xml:space="preserve"> učenika</w:t>
      </w:r>
      <w:r w:rsidRPr="00A24B0F">
        <w:t xml:space="preserve"> koji se prikupljaju i obrađuju za vrijeme </w:t>
      </w:r>
      <w:r w:rsidR="007413BC" w:rsidRPr="00A24B0F">
        <w:t xml:space="preserve">njihovog </w:t>
      </w:r>
      <w:r w:rsidR="00533079" w:rsidRPr="00A24B0F">
        <w:t xml:space="preserve">sudjelovanja </w:t>
      </w:r>
      <w:r w:rsidR="00A24B0F">
        <w:t>Natječaju</w:t>
      </w:r>
      <w:r w:rsidRPr="00A24B0F">
        <w:t xml:space="preserve"> te se navedeni osobni podaci u drugu svrhu ne smiju koristiti.</w:t>
      </w:r>
    </w:p>
    <w:p w14:paraId="0CD52616" w14:textId="77777777" w:rsidR="00237141" w:rsidRPr="00A24B0F" w:rsidRDefault="00237141" w:rsidP="00A24B0F">
      <w:pPr>
        <w:pStyle w:val="Default"/>
        <w:jc w:val="center"/>
      </w:pPr>
    </w:p>
    <w:p w14:paraId="6822DEED" w14:textId="77777777" w:rsidR="00396D1B" w:rsidRPr="00A24B0F" w:rsidRDefault="00396D1B" w:rsidP="00A24B0F">
      <w:pPr>
        <w:pStyle w:val="Default"/>
        <w:contextualSpacing/>
        <w:jc w:val="center"/>
      </w:pPr>
    </w:p>
    <w:p w14:paraId="1CCF0823" w14:textId="38FDBE8E" w:rsidR="00A24B0F" w:rsidRDefault="00394F6F" w:rsidP="00A24B0F">
      <w:pPr>
        <w:spacing w:before="120"/>
      </w:pPr>
      <w:r w:rsidRPr="00A24B0F">
        <w:t xml:space="preserve">U </w:t>
      </w:r>
      <w:r w:rsidR="00DD1E8F" w:rsidRPr="00A24B0F">
        <w:t>_____________________</w:t>
      </w:r>
      <w:r w:rsidR="00755004" w:rsidRPr="00A24B0F">
        <w:t xml:space="preserve">, </w:t>
      </w:r>
      <w:r w:rsidR="00D95C89" w:rsidRPr="00A24B0F">
        <w:t>__________</w:t>
      </w:r>
      <w:r w:rsidR="00755004" w:rsidRPr="00A24B0F">
        <w:t>20</w:t>
      </w:r>
      <w:r w:rsidR="00A24B0F">
        <w:t>2</w:t>
      </w:r>
      <w:r w:rsidR="00EE1CBE">
        <w:t>4</w:t>
      </w:r>
      <w:r w:rsidR="00755004" w:rsidRPr="00A24B0F">
        <w:t xml:space="preserve">.  </w:t>
      </w:r>
    </w:p>
    <w:p w14:paraId="4D77D89E" w14:textId="77777777" w:rsidR="00A24B0F" w:rsidRPr="00A24B0F" w:rsidRDefault="00755004" w:rsidP="00A24B0F">
      <w:pPr>
        <w:jc w:val="right"/>
      </w:pPr>
      <w:r w:rsidRPr="00A24B0F">
        <w:t xml:space="preserve">                              </w:t>
      </w:r>
      <w:r w:rsidR="00A24B0F" w:rsidRPr="00A24B0F">
        <w:t>(vlastoručni</w:t>
      </w:r>
      <w:r w:rsidR="00A24B0F">
        <w:t xml:space="preserve"> potpis roditelja</w:t>
      </w:r>
      <w:r w:rsidR="00A24B0F" w:rsidRPr="00A24B0F">
        <w:t>)</w:t>
      </w:r>
    </w:p>
    <w:p w14:paraId="09BDFE31" w14:textId="77777777" w:rsidR="00AF1730" w:rsidRPr="00A24B0F" w:rsidRDefault="00755004" w:rsidP="00A24B0F">
      <w:pPr>
        <w:spacing w:before="120"/>
        <w:jc w:val="right"/>
      </w:pPr>
      <w:r w:rsidRPr="00A24B0F">
        <w:t xml:space="preserve">        </w:t>
      </w:r>
      <w:r w:rsidR="0062488D" w:rsidRPr="00A24B0F">
        <w:t xml:space="preserve">             </w:t>
      </w:r>
      <w:r w:rsidR="00AF1730" w:rsidRPr="00A24B0F">
        <w:t>_________________________________</w:t>
      </w:r>
    </w:p>
    <w:p w14:paraId="58CD5AA4" w14:textId="77777777" w:rsidR="00A24B0F" w:rsidRPr="00A24B0F" w:rsidRDefault="00A24B0F">
      <w:pPr>
        <w:jc w:val="right"/>
      </w:pPr>
    </w:p>
    <w:sectPr w:rsidR="00A24B0F" w:rsidRPr="00A24B0F" w:rsidSect="00AC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4A39" w14:textId="77777777" w:rsidR="007E3B04" w:rsidRDefault="007E3B04" w:rsidP="00425CDC">
      <w:r>
        <w:separator/>
      </w:r>
    </w:p>
  </w:endnote>
  <w:endnote w:type="continuationSeparator" w:id="0">
    <w:p w14:paraId="35881329" w14:textId="77777777" w:rsidR="007E3B04" w:rsidRDefault="007E3B04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771B" w14:textId="77777777"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33EA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FF04" w14:textId="77777777"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1C06" w14:textId="77777777" w:rsidR="007E3B04" w:rsidRDefault="007E3B04" w:rsidP="00425CDC">
      <w:r>
        <w:separator/>
      </w:r>
    </w:p>
  </w:footnote>
  <w:footnote w:type="continuationSeparator" w:id="0">
    <w:p w14:paraId="5DAEB0FB" w14:textId="77777777" w:rsidR="007E3B04" w:rsidRDefault="007E3B04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BDDE" w14:textId="77777777"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768C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DBF2" w14:textId="77777777"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74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539136">
    <w:abstractNumId w:val="7"/>
  </w:num>
  <w:num w:numId="3" w16cid:durableId="1064793921">
    <w:abstractNumId w:val="16"/>
  </w:num>
  <w:num w:numId="4" w16cid:durableId="460151407">
    <w:abstractNumId w:val="4"/>
  </w:num>
  <w:num w:numId="5" w16cid:durableId="2079285926">
    <w:abstractNumId w:val="5"/>
  </w:num>
  <w:num w:numId="6" w16cid:durableId="504562640">
    <w:abstractNumId w:val="8"/>
  </w:num>
  <w:num w:numId="7" w16cid:durableId="17237549">
    <w:abstractNumId w:val="0"/>
  </w:num>
  <w:num w:numId="8" w16cid:durableId="2017734136">
    <w:abstractNumId w:val="2"/>
  </w:num>
  <w:num w:numId="9" w16cid:durableId="275138904">
    <w:abstractNumId w:val="6"/>
  </w:num>
  <w:num w:numId="10" w16cid:durableId="722411907">
    <w:abstractNumId w:val="10"/>
  </w:num>
  <w:num w:numId="11" w16cid:durableId="559023437">
    <w:abstractNumId w:val="12"/>
  </w:num>
  <w:num w:numId="12" w16cid:durableId="204494066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620915859">
    <w:abstractNumId w:val="1"/>
  </w:num>
  <w:num w:numId="14" w16cid:durableId="741296026">
    <w:abstractNumId w:val="3"/>
  </w:num>
  <w:num w:numId="15" w16cid:durableId="187988022">
    <w:abstractNumId w:val="15"/>
  </w:num>
  <w:num w:numId="16" w16cid:durableId="557520843">
    <w:abstractNumId w:val="13"/>
  </w:num>
  <w:num w:numId="17" w16cid:durableId="71200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A69AB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03659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52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7E3B04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A4EF2"/>
    <w:rsid w:val="009B6968"/>
    <w:rsid w:val="009C0A49"/>
    <w:rsid w:val="009E5508"/>
    <w:rsid w:val="009E564E"/>
    <w:rsid w:val="009F5094"/>
    <w:rsid w:val="00A03BF9"/>
    <w:rsid w:val="00A05EA6"/>
    <w:rsid w:val="00A06952"/>
    <w:rsid w:val="00A0706F"/>
    <w:rsid w:val="00A21FAE"/>
    <w:rsid w:val="00A224DE"/>
    <w:rsid w:val="00A22CC5"/>
    <w:rsid w:val="00A24B0F"/>
    <w:rsid w:val="00A27C07"/>
    <w:rsid w:val="00A47995"/>
    <w:rsid w:val="00A56EA8"/>
    <w:rsid w:val="00A76903"/>
    <w:rsid w:val="00A87367"/>
    <w:rsid w:val="00A948E9"/>
    <w:rsid w:val="00AA0794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96C97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87400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E1CBE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8DD6E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AA3A-F720-4AA4-AAE6-43348932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Blaženka Pavlović Mlačak</cp:lastModifiedBy>
  <cp:revision>12</cp:revision>
  <cp:lastPrinted>2021-01-22T08:09:00Z</cp:lastPrinted>
  <dcterms:created xsi:type="dcterms:W3CDTF">2020-12-22T07:20:00Z</dcterms:created>
  <dcterms:modified xsi:type="dcterms:W3CDTF">2024-01-11T11:05:00Z</dcterms:modified>
</cp:coreProperties>
</file>